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1637E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1637E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</w:t>
      </w:r>
      <w:r w:rsidR="003158E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P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1637EF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септе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637EF">
        <w:rPr>
          <w:rFonts w:ascii="Times New Roman" w:eastAsia="Times New Roman" w:hAnsi="Times New Roman" w:cs="Times New Roman"/>
          <w:sz w:val="28"/>
          <w:szCs w:val="28"/>
          <w:lang w:eastAsia="bg-BG"/>
        </w:rPr>
        <w:t>сряда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, от 1</w:t>
      </w:r>
      <w:r w:rsidR="001637E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2276D8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0 ч. в сградата на Висшия съдебен съвет, се проведе заседание на Комисията по правни въпроси към пленума на ВСС в състав:</w:t>
      </w:r>
    </w:p>
    <w:p w:rsidR="00B45F4D" w:rsidRPr="00E81DBD" w:rsidRDefault="00B45F4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  <w:r w:rsidR="0047580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отсъства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</w:p>
    <w:p w:rsidR="00E81DBD" w:rsidRPr="003D2E4A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  <w:r w:rsidR="00AE70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47580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B45F4D" w:rsidRPr="00E81DBD" w:rsidRDefault="00B45F4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E81DBD" w:rsidRDefault="00602701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2C1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</w:t>
      </w:r>
      <w:r w:rsidR="003920D1" w:rsidRPr="001A2C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тор на дирекция „Правна“,</w:t>
      </w:r>
      <w:r w:rsidR="002276D8" w:rsidRPr="001A2C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ляна Янкова – главен експерт – юрисконсулт в дирекция „Правна“,</w:t>
      </w:r>
      <w:r w:rsidR="003920D1" w:rsidRPr="001A2C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A2C10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</w:t>
      </w:r>
      <w:r w:rsidR="009104F6" w:rsidRPr="001A2C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5A6A96" w:rsidRPr="001A2C10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E81DBD" w:rsidRPr="001A2C1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E7AE2" w:rsidRDefault="00EE7AE2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E70BE" w:rsidRPr="00AE70BE" w:rsidRDefault="00AE70BE" w:rsidP="00AE70B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bg-BG"/>
        </w:rPr>
      </w:pPr>
      <w:r w:rsidRPr="00AE70BE">
        <w:rPr>
          <w:rFonts w:ascii="Times New Roman" w:hAnsi="Times New Roman"/>
          <w:bCs/>
          <w:sz w:val="28"/>
          <w:szCs w:val="28"/>
          <w:lang w:eastAsia="bg-BG"/>
        </w:rPr>
        <w:t>Включва в дневния ред следната допълнителна точка:</w:t>
      </w:r>
    </w:p>
    <w:p w:rsidR="00AE70BE" w:rsidRPr="00CC1435" w:rsidRDefault="00AE70BE" w:rsidP="00AE70BE">
      <w:pPr>
        <w:spacing w:after="0" w:line="240" w:lineRule="auto"/>
        <w:ind w:firstLine="708"/>
        <w:rPr>
          <w:rFonts w:ascii="Times New Roman" w:hAnsi="Times New Roman"/>
          <w:b/>
          <w:bCs/>
          <w:sz w:val="20"/>
          <w:szCs w:val="20"/>
          <w:lang w:eastAsia="bg-BG"/>
        </w:rPr>
      </w:pPr>
    </w:p>
    <w:p w:rsidR="00F42E4E" w:rsidRPr="004F6DD9" w:rsidRDefault="004F6DD9" w:rsidP="004F6DD9">
      <w:pPr>
        <w:pStyle w:val="a5"/>
        <w:numPr>
          <w:ilvl w:val="0"/>
          <w:numId w:val="4"/>
        </w:numPr>
        <w:tabs>
          <w:tab w:val="left" w:pos="1134"/>
          <w:tab w:val="left" w:pos="9356"/>
        </w:tabs>
        <w:ind w:left="0" w:firstLine="709"/>
        <w:rPr>
          <w:rFonts w:ascii="Times New Roman" w:hAnsi="Times New Roman"/>
          <w:b/>
          <w:bCs/>
        </w:rPr>
      </w:pPr>
      <w:r w:rsidRPr="00866DD5">
        <w:rPr>
          <w:rFonts w:ascii="Times New Roman" w:hAnsi="Times New Roman" w:cs="Times New Roman"/>
        </w:rPr>
        <w:t>Закон за изменение и допълнение на Конституцията на Република България</w:t>
      </w:r>
      <w:r w:rsidR="0070015C">
        <w:rPr>
          <w:rFonts w:ascii="Times New Roman" w:hAnsi="Times New Roman" w:cs="Times New Roman"/>
        </w:rPr>
        <w:t>.</w:t>
      </w:r>
    </w:p>
    <w:p w:rsidR="00AE70BE" w:rsidRPr="004F7C39" w:rsidRDefault="00AE70BE" w:rsidP="00AE70B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16"/>
          <w:szCs w:val="16"/>
          <w:lang w:eastAsia="bg-BG"/>
        </w:rPr>
      </w:pPr>
    </w:p>
    <w:p w:rsidR="00E81DBD" w:rsidRP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E81DBD" w:rsidRPr="004F7C39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bg-BG"/>
        </w:rPr>
      </w:pPr>
    </w:p>
    <w:p w:rsidR="004F6DD9" w:rsidRPr="004F6DD9" w:rsidRDefault="009F644B" w:rsidP="004F7C39">
      <w:pPr>
        <w:spacing w:after="0" w:line="240" w:lineRule="auto"/>
        <w:ind w:firstLine="708"/>
        <w:jc w:val="both"/>
        <w:rPr>
          <w:rFonts w:cs="Times New Roman"/>
        </w:rPr>
      </w:pPr>
      <w:r w:rsidRPr="004F6D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 ОТНОСНО</w:t>
      </w:r>
      <w:r w:rsidRPr="004F6DD9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4F6DD9">
        <w:rPr>
          <w:rFonts w:ascii="Times New Roman" w:hAnsi="Times New Roman" w:cs="Times New Roman"/>
          <w:b/>
          <w:sz w:val="28"/>
          <w:szCs w:val="28"/>
        </w:rPr>
        <w:tab/>
      </w:r>
      <w:r w:rsidR="004F6DD9" w:rsidRPr="004F6DD9">
        <w:rPr>
          <w:rFonts w:ascii="Times New Roman" w:hAnsi="Times New Roman" w:cs="Times New Roman"/>
          <w:bCs/>
          <w:sz w:val="28"/>
          <w:szCs w:val="28"/>
        </w:rPr>
        <w:t>Извлечение от протокол № 33 от заседанието на комисия „Бюджет и финанси“ към пленума на Висшия съдебен съвет, проведено на 14 септември 2023 г</w:t>
      </w:r>
      <w:r w:rsidR="004F6DD9" w:rsidRPr="004F6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44B" w:rsidRPr="004F7C39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4F7C39" w:rsidRPr="004F7C39" w:rsidRDefault="004F7C39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6DD9" w:rsidRPr="004F6DD9" w:rsidRDefault="004F6DD9" w:rsidP="004F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D9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6DD9">
        <w:rPr>
          <w:rFonts w:ascii="Times New Roman" w:hAnsi="Times New Roman" w:cs="Times New Roman"/>
          <w:b/>
          <w:bCs/>
          <w:sz w:val="28"/>
          <w:szCs w:val="28"/>
        </w:rPr>
        <w:t xml:space="preserve">ИЗРАЗЯВА </w:t>
      </w:r>
      <w:r w:rsidRPr="004F6DD9">
        <w:rPr>
          <w:rFonts w:ascii="Times New Roman" w:hAnsi="Times New Roman" w:cs="Times New Roman"/>
          <w:bCs/>
          <w:sz w:val="28"/>
          <w:szCs w:val="28"/>
        </w:rPr>
        <w:t xml:space="preserve">положително становище по предложението за включване на текстове в проекта на Закон за държавния бюджет на Република България за 2024 г. във връзка с изпълнение на заложените </w:t>
      </w:r>
      <w:r w:rsidRPr="004F6D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ултати по договор № </w:t>
      </w:r>
      <w:r w:rsidRPr="004F6DD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G05SFOP001-3.004-0001 </w:t>
      </w:r>
      <w:r w:rsidRPr="004F6DD9">
        <w:rPr>
          <w:rFonts w:ascii="Times New Roman" w:hAnsi="Times New Roman" w:cs="Times New Roman"/>
          <w:bCs/>
          <w:sz w:val="28"/>
          <w:szCs w:val="28"/>
        </w:rPr>
        <w:t xml:space="preserve">„Въвеждане на програмно </w:t>
      </w:r>
      <w:proofErr w:type="spellStart"/>
      <w:r w:rsidRPr="004F6DD9">
        <w:rPr>
          <w:rFonts w:ascii="Times New Roman" w:hAnsi="Times New Roman" w:cs="Times New Roman"/>
          <w:bCs/>
          <w:sz w:val="28"/>
          <w:szCs w:val="28"/>
        </w:rPr>
        <w:t>бюджетиране</w:t>
      </w:r>
      <w:proofErr w:type="spellEnd"/>
      <w:r w:rsidRPr="004F6DD9">
        <w:rPr>
          <w:rFonts w:ascii="Times New Roman" w:hAnsi="Times New Roman" w:cs="Times New Roman"/>
          <w:bCs/>
          <w:sz w:val="28"/>
          <w:szCs w:val="28"/>
        </w:rPr>
        <w:t xml:space="preserve"> в органите на съдебната власт“ от 29.05.2020 г. с бенефициент Висшия съдебен съвет, като прави следните предложения за изменения и допълнения:</w:t>
      </w:r>
    </w:p>
    <w:p w:rsidR="004F6DD9" w:rsidRPr="004F6DD9" w:rsidRDefault="004F6DD9" w:rsidP="004F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6DD9">
        <w:rPr>
          <w:rFonts w:ascii="Times New Roman" w:hAnsi="Times New Roman" w:cs="Times New Roman"/>
          <w:bCs/>
          <w:sz w:val="28"/>
          <w:szCs w:val="28"/>
        </w:rPr>
        <w:t xml:space="preserve">- в параграф единствен, ал. 1 към Закона за държавния бюджет на Република България за 2024 г. след думата „прилага“ </w:t>
      </w:r>
      <w:r w:rsidRPr="004F6DD9">
        <w:rPr>
          <w:rFonts w:ascii="Times New Roman" w:hAnsi="Times New Roman" w:cs="Times New Roman"/>
          <w:b/>
          <w:bCs/>
          <w:i/>
          <w:sz w:val="28"/>
          <w:szCs w:val="28"/>
        </w:rPr>
        <w:t>се добавя</w:t>
      </w:r>
      <w:r w:rsidRPr="004F6DD9">
        <w:rPr>
          <w:rFonts w:ascii="Times New Roman" w:hAnsi="Times New Roman" w:cs="Times New Roman"/>
          <w:bCs/>
          <w:sz w:val="28"/>
          <w:szCs w:val="28"/>
        </w:rPr>
        <w:t xml:space="preserve"> думата „и“. Думите „в изпълнение на</w:t>
      </w:r>
      <w:r w:rsidRPr="004F6D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DD9">
        <w:rPr>
          <w:rFonts w:ascii="Times New Roman" w:hAnsi="Times New Roman"/>
          <w:sz w:val="28"/>
          <w:szCs w:val="28"/>
        </w:rPr>
        <w:t>Актуализираната стратегия за продължаване на реформата в съдебната система, финансирани по Оперативна програма „Добро управление“, чрез административен договор №</w:t>
      </w:r>
      <w:r w:rsidRPr="004F6DD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G05SFOP001-3.004-0001</w:t>
      </w:r>
      <w:r w:rsidRPr="004F6DD9">
        <w:rPr>
          <w:rFonts w:ascii="Times New Roman" w:hAnsi="Times New Roman"/>
          <w:sz w:val="28"/>
          <w:szCs w:val="28"/>
        </w:rPr>
        <w:t xml:space="preserve"> „Въвеждане на програмното </w:t>
      </w:r>
      <w:proofErr w:type="spellStart"/>
      <w:r w:rsidRPr="004F6DD9">
        <w:rPr>
          <w:rFonts w:ascii="Times New Roman" w:hAnsi="Times New Roman"/>
          <w:sz w:val="28"/>
          <w:szCs w:val="28"/>
        </w:rPr>
        <w:t>бюджетиране</w:t>
      </w:r>
      <w:proofErr w:type="spellEnd"/>
      <w:r w:rsidRPr="004F6DD9">
        <w:rPr>
          <w:rFonts w:ascii="Times New Roman" w:hAnsi="Times New Roman"/>
          <w:sz w:val="28"/>
          <w:szCs w:val="28"/>
        </w:rPr>
        <w:t xml:space="preserve"> в органите на съдебната власт“, от 29.05.2020 г. с бенефициент Висшия съдебен съвет“ </w:t>
      </w:r>
      <w:r w:rsidRPr="004F6DD9">
        <w:rPr>
          <w:rFonts w:ascii="Times New Roman" w:hAnsi="Times New Roman"/>
          <w:b/>
          <w:i/>
          <w:sz w:val="28"/>
          <w:szCs w:val="28"/>
        </w:rPr>
        <w:t>се заличават.</w:t>
      </w:r>
    </w:p>
    <w:p w:rsidR="004F6DD9" w:rsidRPr="004F6DD9" w:rsidRDefault="004F6DD9" w:rsidP="004F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F6DD9">
        <w:rPr>
          <w:rFonts w:ascii="Times New Roman" w:hAnsi="Times New Roman" w:cs="Times New Roman"/>
          <w:b/>
          <w:bCs/>
          <w:sz w:val="28"/>
          <w:szCs w:val="28"/>
        </w:rPr>
        <w:t xml:space="preserve">2. ПРЕДЛАГА </w:t>
      </w:r>
      <w:r w:rsidRPr="004F6DD9">
        <w:rPr>
          <w:rFonts w:ascii="Times New Roman" w:hAnsi="Times New Roman" w:cs="Times New Roman"/>
          <w:bCs/>
          <w:sz w:val="28"/>
          <w:szCs w:val="28"/>
        </w:rPr>
        <w:t>на пленума на Висшия съдебен съвет да вземе следното решение:</w:t>
      </w:r>
    </w:p>
    <w:p w:rsidR="004F6DD9" w:rsidRPr="004F6DD9" w:rsidRDefault="004F6DD9" w:rsidP="004F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6DD9">
        <w:rPr>
          <w:rFonts w:ascii="Times New Roman" w:hAnsi="Times New Roman" w:cs="Times New Roman"/>
          <w:bCs/>
          <w:sz w:val="28"/>
          <w:szCs w:val="28"/>
        </w:rPr>
        <w:t>1.</w:t>
      </w:r>
      <w:r w:rsidRPr="004F6D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DD9">
        <w:rPr>
          <w:rFonts w:ascii="Times New Roman" w:hAnsi="Times New Roman" w:cs="Times New Roman"/>
          <w:bCs/>
          <w:sz w:val="28"/>
          <w:szCs w:val="28"/>
        </w:rPr>
        <w:t xml:space="preserve">ИЗРАЗЯВА положително становище по предложението за включване на текстове в проекта на Закон за държавния бюджет на Република България за 2024 г. във връзка с изпълнение на заложените резултати по договор № </w:t>
      </w:r>
      <w:r w:rsidRPr="004F6DD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G05SFOP001-3.004-0001 </w:t>
      </w:r>
      <w:r w:rsidRPr="004F6DD9">
        <w:rPr>
          <w:rFonts w:ascii="Times New Roman" w:hAnsi="Times New Roman" w:cs="Times New Roman"/>
          <w:bCs/>
          <w:sz w:val="28"/>
          <w:szCs w:val="28"/>
        </w:rPr>
        <w:t xml:space="preserve">„Въвеждане на програмно </w:t>
      </w:r>
      <w:proofErr w:type="spellStart"/>
      <w:r w:rsidRPr="004F6DD9">
        <w:rPr>
          <w:rFonts w:ascii="Times New Roman" w:hAnsi="Times New Roman" w:cs="Times New Roman"/>
          <w:bCs/>
          <w:sz w:val="28"/>
          <w:szCs w:val="28"/>
        </w:rPr>
        <w:t>бюджетиране</w:t>
      </w:r>
      <w:proofErr w:type="spellEnd"/>
      <w:r w:rsidRPr="004F6DD9">
        <w:rPr>
          <w:rFonts w:ascii="Times New Roman" w:hAnsi="Times New Roman" w:cs="Times New Roman"/>
          <w:bCs/>
          <w:sz w:val="28"/>
          <w:szCs w:val="28"/>
        </w:rPr>
        <w:t xml:space="preserve"> в органите на съдебната власт“ от 29.05.2020 г. с бенефициент Висшия съдебен съвет, като прави следните предложения за изменения и допълнения:</w:t>
      </w:r>
    </w:p>
    <w:p w:rsidR="004F6DD9" w:rsidRPr="004F6DD9" w:rsidRDefault="004F6DD9" w:rsidP="004F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6DD9">
        <w:rPr>
          <w:rFonts w:ascii="Times New Roman" w:hAnsi="Times New Roman" w:cs="Times New Roman"/>
          <w:bCs/>
          <w:sz w:val="28"/>
          <w:szCs w:val="28"/>
        </w:rPr>
        <w:t xml:space="preserve">- в параграф единствен, ал. 1 към Закона за държавния бюджет на Република България за 2024 г. след думата „прилага“ </w:t>
      </w:r>
      <w:r w:rsidRPr="004F6DD9">
        <w:rPr>
          <w:rFonts w:ascii="Times New Roman" w:hAnsi="Times New Roman" w:cs="Times New Roman"/>
          <w:bCs/>
          <w:i/>
          <w:sz w:val="28"/>
          <w:szCs w:val="28"/>
        </w:rPr>
        <w:t>се добавя</w:t>
      </w:r>
      <w:r w:rsidRPr="004F6DD9">
        <w:rPr>
          <w:rFonts w:ascii="Times New Roman" w:hAnsi="Times New Roman" w:cs="Times New Roman"/>
          <w:bCs/>
          <w:sz w:val="28"/>
          <w:szCs w:val="28"/>
        </w:rPr>
        <w:t xml:space="preserve"> думата „и“. Думите „в изпълнение на</w:t>
      </w:r>
      <w:r w:rsidRPr="004F6D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DD9">
        <w:rPr>
          <w:rFonts w:ascii="Times New Roman" w:hAnsi="Times New Roman"/>
          <w:sz w:val="28"/>
          <w:szCs w:val="28"/>
        </w:rPr>
        <w:t>Актуализираната стратегия за продължаване на реформата в съдебната система, финансирани по Оперативна програма „Добро управление“, чрез административен договор №</w:t>
      </w:r>
      <w:r w:rsidRPr="004F6DD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G05SFOP001-3.004-0001</w:t>
      </w:r>
      <w:r w:rsidRPr="004F6DD9">
        <w:rPr>
          <w:rFonts w:ascii="Times New Roman" w:hAnsi="Times New Roman"/>
          <w:sz w:val="28"/>
          <w:szCs w:val="28"/>
        </w:rPr>
        <w:t xml:space="preserve"> „Въвеждане на програмното </w:t>
      </w:r>
      <w:proofErr w:type="spellStart"/>
      <w:r w:rsidRPr="004F6DD9">
        <w:rPr>
          <w:rFonts w:ascii="Times New Roman" w:hAnsi="Times New Roman"/>
          <w:sz w:val="28"/>
          <w:szCs w:val="28"/>
        </w:rPr>
        <w:t>бюджетиране</w:t>
      </w:r>
      <w:proofErr w:type="spellEnd"/>
      <w:r w:rsidRPr="004F6DD9">
        <w:rPr>
          <w:rFonts w:ascii="Times New Roman" w:hAnsi="Times New Roman"/>
          <w:sz w:val="28"/>
          <w:szCs w:val="28"/>
        </w:rPr>
        <w:t xml:space="preserve"> в органите на съдебната власт“, от 29.05.2020 г. с бенефициент Висшия съдебен съвет“ </w:t>
      </w:r>
      <w:r w:rsidRPr="004F6DD9">
        <w:rPr>
          <w:rFonts w:ascii="Times New Roman" w:hAnsi="Times New Roman"/>
          <w:i/>
          <w:sz w:val="28"/>
          <w:szCs w:val="28"/>
        </w:rPr>
        <w:t>се заличават.</w:t>
      </w:r>
    </w:p>
    <w:p w:rsidR="004F6DD9" w:rsidRPr="004F6DD9" w:rsidRDefault="004F6DD9" w:rsidP="004F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D9">
        <w:rPr>
          <w:rFonts w:ascii="Times New Roman" w:hAnsi="Times New Roman" w:cs="Times New Roman"/>
          <w:bCs/>
          <w:sz w:val="28"/>
          <w:szCs w:val="28"/>
        </w:rPr>
        <w:tab/>
        <w:t>2. УВЕДОМЯВА г-н Асен Василев, министър на финансите за решението по т. 1.</w:t>
      </w:r>
    </w:p>
    <w:p w:rsidR="004F6DD9" w:rsidRDefault="004F6DD9" w:rsidP="004F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F6DD9">
        <w:rPr>
          <w:rFonts w:ascii="Times New Roman" w:hAnsi="Times New Roman" w:cs="Times New Roman"/>
          <w:b/>
          <w:bCs/>
          <w:sz w:val="28"/>
          <w:szCs w:val="28"/>
        </w:rPr>
        <w:t>3. ВНАСЯ</w:t>
      </w:r>
      <w:r w:rsidRPr="004F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DD9">
        <w:rPr>
          <w:rFonts w:ascii="Times New Roman" w:hAnsi="Times New Roman" w:cs="Times New Roman"/>
          <w:iCs/>
          <w:sz w:val="28"/>
          <w:szCs w:val="28"/>
        </w:rPr>
        <w:t>като точка</w:t>
      </w:r>
      <w:r w:rsidRPr="004F6DD9">
        <w:rPr>
          <w:rFonts w:ascii="Times New Roman" w:hAnsi="Times New Roman" w:cs="Times New Roman"/>
          <w:sz w:val="28"/>
          <w:szCs w:val="28"/>
        </w:rPr>
        <w:t xml:space="preserve"> в дневния ред </w:t>
      </w:r>
      <w:r w:rsidRPr="004F6DD9">
        <w:rPr>
          <w:rFonts w:ascii="Times New Roman" w:hAnsi="Times New Roman" w:cs="Times New Roman"/>
          <w:iCs/>
          <w:sz w:val="28"/>
          <w:szCs w:val="28"/>
        </w:rPr>
        <w:t xml:space="preserve">за разглеждане на заседание на пленума </w:t>
      </w:r>
      <w:r w:rsidRPr="004F6DD9">
        <w:rPr>
          <w:rFonts w:ascii="Times New Roman" w:hAnsi="Times New Roman" w:cs="Times New Roman"/>
          <w:sz w:val="28"/>
          <w:szCs w:val="28"/>
        </w:rPr>
        <w:t xml:space="preserve">на Висшия съдебен съвет </w:t>
      </w:r>
      <w:r w:rsidRPr="004F6DD9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4F6DD9">
        <w:rPr>
          <w:rFonts w:ascii="Times New Roman" w:hAnsi="Times New Roman" w:cs="Times New Roman"/>
          <w:b/>
          <w:iCs/>
          <w:sz w:val="28"/>
          <w:szCs w:val="28"/>
        </w:rPr>
        <w:t>21.09.2023 г</w:t>
      </w:r>
      <w:r w:rsidRPr="004F6DD9">
        <w:rPr>
          <w:rFonts w:ascii="Times New Roman" w:hAnsi="Times New Roman" w:cs="Times New Roman"/>
          <w:iCs/>
          <w:sz w:val="28"/>
          <w:szCs w:val="28"/>
        </w:rPr>
        <w:t>.</w:t>
      </w:r>
    </w:p>
    <w:p w:rsidR="004F7C39" w:rsidRPr="004F7C39" w:rsidRDefault="004F7C39" w:rsidP="004F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E353AB" w:rsidRDefault="004F6DD9" w:rsidP="00362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</w:t>
      </w:r>
      <w:r w:rsidR="00E353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. </w:t>
      </w:r>
      <w:r w:rsidRPr="004F6D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4F6DD9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E353A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353AB" w:rsidRPr="00866DD5">
        <w:rPr>
          <w:rFonts w:ascii="Times New Roman" w:eastAsia="Times New Roman" w:hAnsi="Times New Roman" w:cs="Times New Roman"/>
          <w:sz w:val="28"/>
          <w:szCs w:val="28"/>
          <w:lang w:eastAsia="bg-BG"/>
        </w:rPr>
        <w:t>Закон за изменение и допълнение на Конституцията на Република България</w:t>
      </w:r>
      <w:r w:rsidR="00E353A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353AB" w:rsidRPr="004F7C39" w:rsidRDefault="00E353AB" w:rsidP="00362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E353AB" w:rsidRPr="00785A0B" w:rsidRDefault="00E353AB" w:rsidP="00E35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A58D9">
        <w:rPr>
          <w:rFonts w:ascii="Times New Roman" w:hAnsi="Times New Roman" w:cs="Times New Roman"/>
          <w:sz w:val="28"/>
          <w:szCs w:val="28"/>
        </w:rPr>
        <w:t>Въз основа на горнот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53AB" w:rsidRPr="003B0E1D" w:rsidRDefault="00E353AB" w:rsidP="00E35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E353AB" w:rsidRPr="00781786" w:rsidRDefault="00E353AB" w:rsidP="00E3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E353AB" w:rsidRPr="00781786" w:rsidRDefault="00E353AB" w:rsidP="00E3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E353AB" w:rsidRPr="004F7C39" w:rsidRDefault="00E353AB" w:rsidP="00E353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E353AB" w:rsidRDefault="00E353AB" w:rsidP="00362D9E">
      <w:pPr>
        <w:spacing w:after="0" w:line="240" w:lineRule="auto"/>
        <w:ind w:righ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F6DD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3AB">
        <w:rPr>
          <w:rFonts w:ascii="Times New Roman" w:hAnsi="Times New Roman" w:cs="Times New Roman"/>
          <w:b/>
          <w:sz w:val="28"/>
          <w:szCs w:val="28"/>
        </w:rPr>
        <w:t>ИЗПРАЩА</w:t>
      </w:r>
      <w:r w:rsidRPr="004E06C3">
        <w:rPr>
          <w:rFonts w:ascii="Times New Roman" w:hAnsi="Times New Roman" w:cs="Times New Roman"/>
          <w:sz w:val="28"/>
          <w:szCs w:val="28"/>
        </w:rPr>
        <w:t xml:space="preserve"> на постоянните комиси</w:t>
      </w:r>
      <w:r>
        <w:rPr>
          <w:rFonts w:ascii="Times New Roman" w:hAnsi="Times New Roman" w:cs="Times New Roman"/>
          <w:sz w:val="28"/>
          <w:szCs w:val="28"/>
        </w:rPr>
        <w:t xml:space="preserve">и на Висшия съдебен съвет писмо </w:t>
      </w:r>
      <w:r w:rsidRPr="004E06C3">
        <w:rPr>
          <w:rFonts w:ascii="Times New Roman" w:hAnsi="Times New Roman" w:cs="Times New Roman"/>
          <w:sz w:val="28"/>
          <w:szCs w:val="28"/>
        </w:rPr>
        <w:t xml:space="preserve">от Комисия по конституционни въпроси към 49-то Народно събрание </w:t>
      </w:r>
      <w:r w:rsidRPr="004E06C3">
        <w:rPr>
          <w:rFonts w:ascii="Times New Roman" w:hAnsi="Times New Roman" w:cs="Times New Roman"/>
          <w:sz w:val="28"/>
          <w:szCs w:val="28"/>
        </w:rPr>
        <w:lastRenderedPageBreak/>
        <w:t>ведно със законопроект за изменение и допълнение на Конституцията на Република България</w:t>
      </w:r>
      <w:r>
        <w:rPr>
          <w:rFonts w:ascii="Times New Roman" w:hAnsi="Times New Roman" w:cs="Times New Roman"/>
          <w:sz w:val="28"/>
          <w:szCs w:val="28"/>
        </w:rPr>
        <w:t xml:space="preserve">, за изразяване на становище в срок до 28.09.2023 г. </w:t>
      </w:r>
    </w:p>
    <w:p w:rsidR="00E353AB" w:rsidRDefault="00E353AB" w:rsidP="00E353AB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53AB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E353AB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E353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 обобщаване на постъпилите становища, точката да се внесе на заседание на Комисия по правни въпроси.</w:t>
      </w:r>
    </w:p>
    <w:p w:rsidR="00E353AB" w:rsidRDefault="00E353AB" w:rsidP="00E353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D9E" w:rsidRDefault="00362D9E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475806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ВАЩ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383510" w:rsidRPr="0038351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</w:t>
      </w:r>
      <w:r w:rsidR="0038351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</w:t>
      </w:r>
      <w:r w:rsidR="00383510" w:rsidRPr="0038351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</w:t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475806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Pr="00E96643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6A3C3E" w:rsidRDefault="006A3C3E" w:rsidP="006A3C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sectPr w:rsidR="006A3C3E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18" w:rsidRDefault="00082018">
      <w:pPr>
        <w:spacing w:after="0" w:line="240" w:lineRule="auto"/>
      </w:pPr>
      <w:r>
        <w:separator/>
      </w:r>
    </w:p>
  </w:endnote>
  <w:endnote w:type="continuationSeparator" w:id="0">
    <w:p w:rsidR="00082018" w:rsidRDefault="0008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9D06A10" wp14:editId="3B81C10D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18" w:rsidRDefault="00082018">
      <w:pPr>
        <w:spacing w:after="0" w:line="240" w:lineRule="auto"/>
      </w:pPr>
      <w:r>
        <w:separator/>
      </w:r>
    </w:p>
  </w:footnote>
  <w:footnote w:type="continuationSeparator" w:id="0">
    <w:p w:rsidR="00082018" w:rsidRDefault="0008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8603B8">
      <w:rPr>
        <w:noProof/>
        <w:color w:val="7F7F7F"/>
      </w:rPr>
      <w:t>3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2AA4"/>
    <w:rsid w:val="00003D50"/>
    <w:rsid w:val="00013CB8"/>
    <w:rsid w:val="0001559A"/>
    <w:rsid w:val="00021D6A"/>
    <w:rsid w:val="00030B0C"/>
    <w:rsid w:val="00030BF7"/>
    <w:rsid w:val="000320C8"/>
    <w:rsid w:val="00041491"/>
    <w:rsid w:val="000457B7"/>
    <w:rsid w:val="00050106"/>
    <w:rsid w:val="00064B78"/>
    <w:rsid w:val="00070A59"/>
    <w:rsid w:val="000717B2"/>
    <w:rsid w:val="00074DEF"/>
    <w:rsid w:val="00075DB6"/>
    <w:rsid w:val="00080A45"/>
    <w:rsid w:val="00081B65"/>
    <w:rsid w:val="00082018"/>
    <w:rsid w:val="00092F37"/>
    <w:rsid w:val="0009650D"/>
    <w:rsid w:val="000966BF"/>
    <w:rsid w:val="000A2B1D"/>
    <w:rsid w:val="000B04CF"/>
    <w:rsid w:val="000B09A8"/>
    <w:rsid w:val="000B0B4A"/>
    <w:rsid w:val="000B6DC2"/>
    <w:rsid w:val="000D2084"/>
    <w:rsid w:val="000D667E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11C62"/>
    <w:rsid w:val="00116935"/>
    <w:rsid w:val="001223A1"/>
    <w:rsid w:val="001254B3"/>
    <w:rsid w:val="001327DE"/>
    <w:rsid w:val="00136F4B"/>
    <w:rsid w:val="001409DD"/>
    <w:rsid w:val="0014187A"/>
    <w:rsid w:val="00142B17"/>
    <w:rsid w:val="00145798"/>
    <w:rsid w:val="0015024C"/>
    <w:rsid w:val="00161278"/>
    <w:rsid w:val="001637EF"/>
    <w:rsid w:val="00172894"/>
    <w:rsid w:val="001810A7"/>
    <w:rsid w:val="001819B2"/>
    <w:rsid w:val="001863A0"/>
    <w:rsid w:val="001A2C10"/>
    <w:rsid w:val="001B0DAA"/>
    <w:rsid w:val="001B5DCC"/>
    <w:rsid w:val="001B71D1"/>
    <w:rsid w:val="001C3AF6"/>
    <w:rsid w:val="001C770A"/>
    <w:rsid w:val="001D68F5"/>
    <w:rsid w:val="001E3FFA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76D8"/>
    <w:rsid w:val="0023483E"/>
    <w:rsid w:val="00234929"/>
    <w:rsid w:val="00236197"/>
    <w:rsid w:val="00237770"/>
    <w:rsid w:val="00242650"/>
    <w:rsid w:val="002568AA"/>
    <w:rsid w:val="00267337"/>
    <w:rsid w:val="0027111D"/>
    <w:rsid w:val="002740AA"/>
    <w:rsid w:val="00274790"/>
    <w:rsid w:val="002754E4"/>
    <w:rsid w:val="00280D69"/>
    <w:rsid w:val="00281CC6"/>
    <w:rsid w:val="00281EF1"/>
    <w:rsid w:val="0028300D"/>
    <w:rsid w:val="002A0165"/>
    <w:rsid w:val="002A1758"/>
    <w:rsid w:val="002A18F3"/>
    <w:rsid w:val="002A1C74"/>
    <w:rsid w:val="002A2AD7"/>
    <w:rsid w:val="002A7A7F"/>
    <w:rsid w:val="002B2A2D"/>
    <w:rsid w:val="002B6E53"/>
    <w:rsid w:val="002D06F3"/>
    <w:rsid w:val="002D63B6"/>
    <w:rsid w:val="002E4483"/>
    <w:rsid w:val="002E49B7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31736"/>
    <w:rsid w:val="00345367"/>
    <w:rsid w:val="00356DEC"/>
    <w:rsid w:val="00362D9E"/>
    <w:rsid w:val="00365A08"/>
    <w:rsid w:val="003669D1"/>
    <w:rsid w:val="0037466D"/>
    <w:rsid w:val="003756EF"/>
    <w:rsid w:val="00375778"/>
    <w:rsid w:val="00376195"/>
    <w:rsid w:val="00380BCF"/>
    <w:rsid w:val="00383510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25E9"/>
    <w:rsid w:val="003B266A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41279"/>
    <w:rsid w:val="004617EB"/>
    <w:rsid w:val="00462991"/>
    <w:rsid w:val="00462D77"/>
    <w:rsid w:val="00465F4C"/>
    <w:rsid w:val="004732D3"/>
    <w:rsid w:val="004746DF"/>
    <w:rsid w:val="00475806"/>
    <w:rsid w:val="00475D0D"/>
    <w:rsid w:val="00477D0D"/>
    <w:rsid w:val="00482E14"/>
    <w:rsid w:val="004A1DCB"/>
    <w:rsid w:val="004A4CB3"/>
    <w:rsid w:val="004B3171"/>
    <w:rsid w:val="004C05D7"/>
    <w:rsid w:val="004C2BAE"/>
    <w:rsid w:val="004C3378"/>
    <w:rsid w:val="004C583E"/>
    <w:rsid w:val="004C68F6"/>
    <w:rsid w:val="004D23A1"/>
    <w:rsid w:val="004D384E"/>
    <w:rsid w:val="004D606B"/>
    <w:rsid w:val="004E1730"/>
    <w:rsid w:val="004E5B99"/>
    <w:rsid w:val="004F1E76"/>
    <w:rsid w:val="004F6DD9"/>
    <w:rsid w:val="004F7C39"/>
    <w:rsid w:val="004F7EA5"/>
    <w:rsid w:val="00500433"/>
    <w:rsid w:val="005123D8"/>
    <w:rsid w:val="005169E5"/>
    <w:rsid w:val="00520F0E"/>
    <w:rsid w:val="0052353B"/>
    <w:rsid w:val="00524075"/>
    <w:rsid w:val="005245E8"/>
    <w:rsid w:val="0053175B"/>
    <w:rsid w:val="005317A1"/>
    <w:rsid w:val="005403AC"/>
    <w:rsid w:val="00540775"/>
    <w:rsid w:val="00546F5A"/>
    <w:rsid w:val="00550930"/>
    <w:rsid w:val="005520D0"/>
    <w:rsid w:val="005607DA"/>
    <w:rsid w:val="00570BC1"/>
    <w:rsid w:val="00573481"/>
    <w:rsid w:val="0058256E"/>
    <w:rsid w:val="0059081B"/>
    <w:rsid w:val="005A041E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2397"/>
    <w:rsid w:val="005E40FE"/>
    <w:rsid w:val="005F19CE"/>
    <w:rsid w:val="005F218A"/>
    <w:rsid w:val="005F3DC0"/>
    <w:rsid w:val="005F7231"/>
    <w:rsid w:val="006007BD"/>
    <w:rsid w:val="00602701"/>
    <w:rsid w:val="006213DD"/>
    <w:rsid w:val="00630A5F"/>
    <w:rsid w:val="00631A50"/>
    <w:rsid w:val="006342FA"/>
    <w:rsid w:val="00640E65"/>
    <w:rsid w:val="006465DE"/>
    <w:rsid w:val="0065381F"/>
    <w:rsid w:val="00654B44"/>
    <w:rsid w:val="00655E1D"/>
    <w:rsid w:val="00663A8B"/>
    <w:rsid w:val="006813BA"/>
    <w:rsid w:val="0068520E"/>
    <w:rsid w:val="00696BB4"/>
    <w:rsid w:val="0069719D"/>
    <w:rsid w:val="006A0C51"/>
    <w:rsid w:val="006A3677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6C5C"/>
    <w:rsid w:val="006F633E"/>
    <w:rsid w:val="0070015C"/>
    <w:rsid w:val="0070343F"/>
    <w:rsid w:val="00704289"/>
    <w:rsid w:val="00713395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67FB5"/>
    <w:rsid w:val="00775A3A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994"/>
    <w:rsid w:val="007B5F02"/>
    <w:rsid w:val="007D2F86"/>
    <w:rsid w:val="007D34D0"/>
    <w:rsid w:val="007E3C6B"/>
    <w:rsid w:val="007E5DBD"/>
    <w:rsid w:val="007F0705"/>
    <w:rsid w:val="007F1133"/>
    <w:rsid w:val="007F76D9"/>
    <w:rsid w:val="00815480"/>
    <w:rsid w:val="00822ACD"/>
    <w:rsid w:val="00823A19"/>
    <w:rsid w:val="00827DB5"/>
    <w:rsid w:val="00831C62"/>
    <w:rsid w:val="008332DC"/>
    <w:rsid w:val="00833B0B"/>
    <w:rsid w:val="0084219A"/>
    <w:rsid w:val="008573AC"/>
    <w:rsid w:val="00857B8A"/>
    <w:rsid w:val="008603B8"/>
    <w:rsid w:val="00864DBF"/>
    <w:rsid w:val="00882F23"/>
    <w:rsid w:val="00884296"/>
    <w:rsid w:val="0088539D"/>
    <w:rsid w:val="008879EF"/>
    <w:rsid w:val="008A1536"/>
    <w:rsid w:val="008A7A9D"/>
    <w:rsid w:val="008B2F84"/>
    <w:rsid w:val="008B6FF3"/>
    <w:rsid w:val="008C13DD"/>
    <w:rsid w:val="008F0693"/>
    <w:rsid w:val="00900640"/>
    <w:rsid w:val="0090457F"/>
    <w:rsid w:val="0090509B"/>
    <w:rsid w:val="009104F6"/>
    <w:rsid w:val="00914D4C"/>
    <w:rsid w:val="009208A3"/>
    <w:rsid w:val="0093756F"/>
    <w:rsid w:val="00954E19"/>
    <w:rsid w:val="00957FDF"/>
    <w:rsid w:val="00961DEC"/>
    <w:rsid w:val="00966684"/>
    <w:rsid w:val="0097749B"/>
    <w:rsid w:val="00982EFC"/>
    <w:rsid w:val="00983867"/>
    <w:rsid w:val="009871B9"/>
    <w:rsid w:val="00990C44"/>
    <w:rsid w:val="00992136"/>
    <w:rsid w:val="00993130"/>
    <w:rsid w:val="009A1C3E"/>
    <w:rsid w:val="009A6A27"/>
    <w:rsid w:val="009B2113"/>
    <w:rsid w:val="009B34BE"/>
    <w:rsid w:val="009B531C"/>
    <w:rsid w:val="009B63F0"/>
    <w:rsid w:val="009D254D"/>
    <w:rsid w:val="009D614C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36C93"/>
    <w:rsid w:val="00A36E7C"/>
    <w:rsid w:val="00A454A2"/>
    <w:rsid w:val="00A467BE"/>
    <w:rsid w:val="00A47C27"/>
    <w:rsid w:val="00A65B3C"/>
    <w:rsid w:val="00A66796"/>
    <w:rsid w:val="00A67215"/>
    <w:rsid w:val="00A70644"/>
    <w:rsid w:val="00A72D47"/>
    <w:rsid w:val="00A7314E"/>
    <w:rsid w:val="00A73F80"/>
    <w:rsid w:val="00A751C2"/>
    <w:rsid w:val="00A90081"/>
    <w:rsid w:val="00A906EC"/>
    <w:rsid w:val="00A91442"/>
    <w:rsid w:val="00AA1493"/>
    <w:rsid w:val="00AA2047"/>
    <w:rsid w:val="00AA6CCB"/>
    <w:rsid w:val="00AC2F82"/>
    <w:rsid w:val="00AC3202"/>
    <w:rsid w:val="00AC6EEA"/>
    <w:rsid w:val="00AD746D"/>
    <w:rsid w:val="00AE12BD"/>
    <w:rsid w:val="00AE145E"/>
    <w:rsid w:val="00AE2659"/>
    <w:rsid w:val="00AE5159"/>
    <w:rsid w:val="00AE6EE5"/>
    <w:rsid w:val="00AE70BE"/>
    <w:rsid w:val="00AF0425"/>
    <w:rsid w:val="00B0117A"/>
    <w:rsid w:val="00B027E7"/>
    <w:rsid w:val="00B03874"/>
    <w:rsid w:val="00B10F23"/>
    <w:rsid w:val="00B12DE2"/>
    <w:rsid w:val="00B135AD"/>
    <w:rsid w:val="00B216C4"/>
    <w:rsid w:val="00B23CF9"/>
    <w:rsid w:val="00B26F05"/>
    <w:rsid w:val="00B30F6B"/>
    <w:rsid w:val="00B331B8"/>
    <w:rsid w:val="00B41861"/>
    <w:rsid w:val="00B45F4D"/>
    <w:rsid w:val="00B62797"/>
    <w:rsid w:val="00B63FBE"/>
    <w:rsid w:val="00B8243F"/>
    <w:rsid w:val="00B853D4"/>
    <w:rsid w:val="00B9329B"/>
    <w:rsid w:val="00B95623"/>
    <w:rsid w:val="00B95E0F"/>
    <w:rsid w:val="00BA2084"/>
    <w:rsid w:val="00BA3DDA"/>
    <w:rsid w:val="00BB6763"/>
    <w:rsid w:val="00BB7301"/>
    <w:rsid w:val="00BC0815"/>
    <w:rsid w:val="00BC0BAE"/>
    <w:rsid w:val="00BC0EF4"/>
    <w:rsid w:val="00BC74BF"/>
    <w:rsid w:val="00BC79AF"/>
    <w:rsid w:val="00BE7194"/>
    <w:rsid w:val="00BF44BB"/>
    <w:rsid w:val="00BF5A83"/>
    <w:rsid w:val="00C05BB9"/>
    <w:rsid w:val="00C134FF"/>
    <w:rsid w:val="00C141B0"/>
    <w:rsid w:val="00C17137"/>
    <w:rsid w:val="00C30B50"/>
    <w:rsid w:val="00C35C99"/>
    <w:rsid w:val="00C37A0C"/>
    <w:rsid w:val="00C40EA0"/>
    <w:rsid w:val="00C454B6"/>
    <w:rsid w:val="00C5575F"/>
    <w:rsid w:val="00C571F8"/>
    <w:rsid w:val="00C61183"/>
    <w:rsid w:val="00C61557"/>
    <w:rsid w:val="00C651C1"/>
    <w:rsid w:val="00C66136"/>
    <w:rsid w:val="00C93B51"/>
    <w:rsid w:val="00C93DCC"/>
    <w:rsid w:val="00C9563D"/>
    <w:rsid w:val="00CA135E"/>
    <w:rsid w:val="00CA33B3"/>
    <w:rsid w:val="00CB70E5"/>
    <w:rsid w:val="00CC604E"/>
    <w:rsid w:val="00CC7A33"/>
    <w:rsid w:val="00CD4746"/>
    <w:rsid w:val="00CD4F67"/>
    <w:rsid w:val="00CD60A7"/>
    <w:rsid w:val="00CE202B"/>
    <w:rsid w:val="00CF137C"/>
    <w:rsid w:val="00CF2CA2"/>
    <w:rsid w:val="00CF3164"/>
    <w:rsid w:val="00CF62CC"/>
    <w:rsid w:val="00D00D3E"/>
    <w:rsid w:val="00D03B69"/>
    <w:rsid w:val="00D04068"/>
    <w:rsid w:val="00D04CFA"/>
    <w:rsid w:val="00D05894"/>
    <w:rsid w:val="00D0730F"/>
    <w:rsid w:val="00D20D81"/>
    <w:rsid w:val="00D21930"/>
    <w:rsid w:val="00D248C6"/>
    <w:rsid w:val="00D31712"/>
    <w:rsid w:val="00D34CCF"/>
    <w:rsid w:val="00D35E30"/>
    <w:rsid w:val="00D53F12"/>
    <w:rsid w:val="00D654B2"/>
    <w:rsid w:val="00D70F46"/>
    <w:rsid w:val="00D71847"/>
    <w:rsid w:val="00D76110"/>
    <w:rsid w:val="00D831BB"/>
    <w:rsid w:val="00D863C7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D3F3D"/>
    <w:rsid w:val="00DD5626"/>
    <w:rsid w:val="00DD7476"/>
    <w:rsid w:val="00DD7711"/>
    <w:rsid w:val="00DE6E56"/>
    <w:rsid w:val="00DF60B1"/>
    <w:rsid w:val="00E34B8B"/>
    <w:rsid w:val="00E353AB"/>
    <w:rsid w:val="00E40500"/>
    <w:rsid w:val="00E421FD"/>
    <w:rsid w:val="00E54410"/>
    <w:rsid w:val="00E548BD"/>
    <w:rsid w:val="00E61774"/>
    <w:rsid w:val="00E65241"/>
    <w:rsid w:val="00E81716"/>
    <w:rsid w:val="00E81DBD"/>
    <w:rsid w:val="00E8747D"/>
    <w:rsid w:val="00E90306"/>
    <w:rsid w:val="00E93432"/>
    <w:rsid w:val="00E96643"/>
    <w:rsid w:val="00EA0257"/>
    <w:rsid w:val="00EA6A4E"/>
    <w:rsid w:val="00EC4D5A"/>
    <w:rsid w:val="00ED258E"/>
    <w:rsid w:val="00ED4CDC"/>
    <w:rsid w:val="00EE2AEF"/>
    <w:rsid w:val="00EE7AE2"/>
    <w:rsid w:val="00EF33ED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55102"/>
    <w:rsid w:val="00F67DB2"/>
    <w:rsid w:val="00F83A0C"/>
    <w:rsid w:val="00F85AA4"/>
    <w:rsid w:val="00F92328"/>
    <w:rsid w:val="00FB0ABA"/>
    <w:rsid w:val="00FB4250"/>
    <w:rsid w:val="00FB79D4"/>
    <w:rsid w:val="00FC14FD"/>
    <w:rsid w:val="00FC3026"/>
    <w:rsid w:val="00FD1245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D6F5-B579-4160-8911-3B9EB221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55</cp:revision>
  <cp:lastPrinted>2023-09-18T13:11:00Z</cp:lastPrinted>
  <dcterms:created xsi:type="dcterms:W3CDTF">2022-02-15T09:41:00Z</dcterms:created>
  <dcterms:modified xsi:type="dcterms:W3CDTF">2023-09-21T11:54:00Z</dcterms:modified>
</cp:coreProperties>
</file>